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18152A0F" w:rsidR="004134D7" w:rsidRDefault="007B0F2D" w:rsidP="004623E5">
      <w:pPr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４</w:t>
      </w:r>
      <w:r w:rsidR="005468A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</w:t>
      </w:r>
      <w:r w:rsidR="005468A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水</w:t>
      </w:r>
      <w:r w:rsidR="005468A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p w14:paraId="7EFB3778" w14:textId="0BF0B0F9" w:rsidR="005032F9" w:rsidRPr="005032F9" w:rsidRDefault="005032F9" w:rsidP="004623E5">
      <w:pPr>
        <w:jc w:val="center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5032F9">
        <w:rPr>
          <w:rFonts w:ascii="HGSｺﾞｼｯｸE" w:eastAsia="HGSｺﾞｼｯｸE" w:hAnsi="HGSｺﾞｼｯｸE" w:hint="eastAsia"/>
          <w:b/>
          <w:bCs/>
          <w:sz w:val="28"/>
          <w:szCs w:val="28"/>
        </w:rPr>
        <w:t>※この日の授業は３月の振替分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01"/>
      </w:tblGrid>
      <w:tr w:rsidR="0008507A" w:rsidRPr="00EC4F29" w14:paraId="31AA9016" w14:textId="77777777" w:rsidTr="00C43467">
        <w:tc>
          <w:tcPr>
            <w:tcW w:w="2405" w:type="dxa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501" w:type="dxa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5032F9" w:rsidRPr="00EC4F29" w14:paraId="4FF8D521" w14:textId="77777777" w:rsidTr="00C43467">
        <w:tc>
          <w:tcPr>
            <w:tcW w:w="2405" w:type="dxa"/>
          </w:tcPr>
          <w:p w14:paraId="493F4739" w14:textId="77777777" w:rsidR="005032F9" w:rsidRDefault="005032F9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B9C2309" w14:textId="77777777" w:rsidR="005032F9" w:rsidRDefault="005032F9" w:rsidP="00AD38EE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8507A" w:rsidRPr="00EC4F29" w14:paraId="59929380" w14:textId="77777777" w:rsidTr="00C43467">
        <w:tc>
          <w:tcPr>
            <w:tcW w:w="2405" w:type="dxa"/>
            <w:vAlign w:val="center"/>
          </w:tcPr>
          <w:p w14:paraId="77665F0D" w14:textId="1679D64A" w:rsidR="0008507A" w:rsidRPr="00EC4F29" w:rsidRDefault="007B0F2D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="0008507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468A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08507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5468A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="0008507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4501" w:type="dxa"/>
          </w:tcPr>
          <w:p w14:paraId="2D59655E" w14:textId="73B39F78" w:rsidR="0008507A" w:rsidRPr="00EC4F29" w:rsidRDefault="007B0F2D" w:rsidP="00C43467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英語（</w:t>
            </w:r>
            <w:r w:rsidR="00AD38EE"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C43467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･</w:t>
            </w:r>
            <w:r w:rsidR="00AD38EE"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山中</w:t>
            </w:r>
            <w:r w:rsidR="00C43467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･</w:t>
            </w:r>
            <w:r w:rsidR="00AD38EE">
              <w:rPr>
                <w:rFonts w:ascii="HGSｺﾞｼｯｸE" w:eastAsia="HGSｺﾞｼｯｸE" w:hAnsi="HGSｺﾞｼｯｸE" w:hint="eastAsia"/>
                <w:sz w:val="28"/>
                <w:szCs w:val="28"/>
              </w:rPr>
              <w:t>東山中</w:t>
            </w:r>
            <w:r w:rsidR="00C43467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･朝日中･清見中･久々野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C43467" w:rsidRPr="00EC4F29" w14:paraId="5EAEA40B" w14:textId="77777777" w:rsidTr="00C43467">
        <w:tc>
          <w:tcPr>
            <w:tcW w:w="2405" w:type="dxa"/>
            <w:vAlign w:val="center"/>
          </w:tcPr>
          <w:p w14:paraId="673172DC" w14:textId="4752CB27" w:rsidR="00C43467" w:rsidRPr="00EC4F29" w:rsidRDefault="00C43467" w:rsidP="00C434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4501" w:type="dxa"/>
          </w:tcPr>
          <w:p w14:paraId="6F104832" w14:textId="5E92F737" w:rsidR="00C43467" w:rsidRPr="00EC4F29" w:rsidRDefault="00C43467" w:rsidP="00C43467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松倉中･中山中･東山中･朝日中･清見中･久々野中）</w:t>
            </w:r>
          </w:p>
        </w:tc>
      </w:tr>
      <w:tr w:rsidR="00C43467" w:rsidRPr="00EC4F29" w14:paraId="42CC354D" w14:textId="77777777" w:rsidTr="00C43467">
        <w:tc>
          <w:tcPr>
            <w:tcW w:w="2405" w:type="dxa"/>
          </w:tcPr>
          <w:p w14:paraId="6CD819D4" w14:textId="463EB7E6" w:rsidR="00C43467" w:rsidRPr="00EC4F29" w:rsidRDefault="00C43467" w:rsidP="00C434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4501" w:type="dxa"/>
          </w:tcPr>
          <w:p w14:paraId="3963C012" w14:textId="436E9FBD" w:rsidR="00C43467" w:rsidRPr="00EC4F29" w:rsidRDefault="00C43467" w:rsidP="00C43467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英語（火金）</w:t>
            </w:r>
          </w:p>
        </w:tc>
      </w:tr>
      <w:tr w:rsidR="00C43467" w:rsidRPr="00EC4F29" w14:paraId="47F9030B" w14:textId="77777777" w:rsidTr="00C43467">
        <w:tc>
          <w:tcPr>
            <w:tcW w:w="2405" w:type="dxa"/>
          </w:tcPr>
          <w:p w14:paraId="2F259EBE" w14:textId="2B55484B" w:rsidR="00C43467" w:rsidRPr="00EC4F29" w:rsidRDefault="00C43467" w:rsidP="00C434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4501" w:type="dxa"/>
          </w:tcPr>
          <w:p w14:paraId="5147BBB6" w14:textId="6D6266A1" w:rsidR="00C43467" w:rsidRPr="00EC4F29" w:rsidRDefault="00C43467" w:rsidP="00C43467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数学</w:t>
            </w:r>
            <w:r w:rsidR="00474285"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火金）</w:t>
            </w:r>
          </w:p>
        </w:tc>
      </w:tr>
      <w:tr w:rsidR="00C43467" w:rsidRPr="00EC4F29" w14:paraId="7F7714F8" w14:textId="77777777" w:rsidTr="00C43467">
        <w:tc>
          <w:tcPr>
            <w:tcW w:w="2405" w:type="dxa"/>
          </w:tcPr>
          <w:p w14:paraId="0436049C" w14:textId="777C78DD" w:rsidR="00C43467" w:rsidRPr="00EC4F29" w:rsidRDefault="00C43467" w:rsidP="00C434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75B9530" w14:textId="29B3A749" w:rsidR="00C43467" w:rsidRPr="00EC4F29" w:rsidRDefault="00C43467" w:rsidP="00C43467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5B074782" w14:textId="7FB8A8EB" w:rsidR="00B3708B" w:rsidRDefault="00EC4F29" w:rsidP="00B3708B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5032F9">
        <w:rPr>
          <w:rFonts w:ascii="HGSｺﾞｼｯｸE" w:eastAsia="HGSｺﾞｼｯｸE" w:hAnsi="HGSｺﾞｼｯｸE" w:hint="eastAsia"/>
          <w:sz w:val="28"/>
          <w:szCs w:val="28"/>
        </w:rPr>
        <w:t>新中２数学</w:t>
      </w:r>
      <w:r w:rsidR="00F101EF">
        <w:rPr>
          <w:rFonts w:ascii="HGSｺﾞｼｯｸE" w:eastAsia="HGSｺﾞｼｯｸE" w:hAnsi="HGSｺﾞｼｯｸE" w:hint="eastAsia"/>
          <w:sz w:val="28"/>
          <w:szCs w:val="28"/>
        </w:rPr>
        <w:t>、</w:t>
      </w:r>
      <w:r w:rsidR="00474285">
        <w:rPr>
          <w:rFonts w:ascii="HGSｺﾞｼｯｸE" w:eastAsia="HGSｺﾞｼｯｸE" w:hAnsi="HGSｺﾞｼｯｸE" w:hint="eastAsia"/>
          <w:sz w:val="28"/>
          <w:szCs w:val="28"/>
        </w:rPr>
        <w:t>新中３数学</w:t>
      </w:r>
      <w:r w:rsidR="005032F9">
        <w:rPr>
          <w:rFonts w:ascii="HGSｺﾞｼｯｸE" w:eastAsia="HGSｺﾞｼｯｸE" w:hAnsi="HGSｺﾞｼｯｸE" w:hint="eastAsia"/>
          <w:sz w:val="28"/>
          <w:szCs w:val="28"/>
        </w:rPr>
        <w:t>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69E61C2F" w14:textId="554114C8" w:rsidR="005032F9" w:rsidRDefault="005032F9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56481CEF" w14:textId="3199E297" w:rsidR="005032F9" w:rsidRDefault="005032F9" w:rsidP="00FD45B5">
      <w:pPr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２日（木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p w14:paraId="278AE0DB" w14:textId="77777777" w:rsidR="005032F9" w:rsidRPr="005032F9" w:rsidRDefault="005032F9" w:rsidP="005032F9">
      <w:pPr>
        <w:jc w:val="center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5032F9">
        <w:rPr>
          <w:rFonts w:ascii="HGSｺﾞｼｯｸE" w:eastAsia="HGSｺﾞｼｯｸE" w:hAnsi="HGSｺﾞｼｯｸE" w:hint="eastAsia"/>
          <w:b/>
          <w:bCs/>
          <w:sz w:val="28"/>
          <w:szCs w:val="28"/>
        </w:rPr>
        <w:t>※この日の授業は３月の振替分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17"/>
      </w:tblGrid>
      <w:tr w:rsidR="00F70D16" w:rsidRPr="00EC4F29" w14:paraId="62669D4A" w14:textId="77777777" w:rsidTr="005032F9">
        <w:tc>
          <w:tcPr>
            <w:tcW w:w="2689" w:type="dxa"/>
          </w:tcPr>
          <w:p w14:paraId="7F28412B" w14:textId="77777777" w:rsidR="00F70D16" w:rsidRPr="00EC4F29" w:rsidRDefault="00F70D16" w:rsidP="001D4EE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217" w:type="dxa"/>
          </w:tcPr>
          <w:p w14:paraId="46591425" w14:textId="77777777" w:rsidR="00F70D16" w:rsidRPr="00EC4F29" w:rsidRDefault="00F70D16" w:rsidP="001D4EE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5032F9" w:rsidRPr="00EC4F29" w14:paraId="4D14A990" w14:textId="77777777" w:rsidTr="005032F9">
        <w:tc>
          <w:tcPr>
            <w:tcW w:w="2689" w:type="dxa"/>
          </w:tcPr>
          <w:p w14:paraId="15AD1586" w14:textId="5FD7E286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2C1F6FE7" w14:textId="781A1FD1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5032F9" w:rsidRPr="00EC4F29" w14:paraId="16D3F791" w14:textId="77777777" w:rsidTr="005032F9">
        <w:tc>
          <w:tcPr>
            <w:tcW w:w="2689" w:type="dxa"/>
          </w:tcPr>
          <w:p w14:paraId="2CB9DF71" w14:textId="4655125F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4217" w:type="dxa"/>
          </w:tcPr>
          <w:p w14:paraId="71BDBBA1" w14:textId="6C08EF62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英語（日枝中）</w:t>
            </w:r>
          </w:p>
        </w:tc>
      </w:tr>
      <w:tr w:rsidR="005032F9" w:rsidRPr="00EC4F29" w14:paraId="77C05AA7" w14:textId="77777777" w:rsidTr="005032F9">
        <w:tc>
          <w:tcPr>
            <w:tcW w:w="2689" w:type="dxa"/>
          </w:tcPr>
          <w:p w14:paraId="5CCD34B0" w14:textId="033934CB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4217" w:type="dxa"/>
          </w:tcPr>
          <w:p w14:paraId="476B3AEC" w14:textId="0374C143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 w:rsidR="004B35DA"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日枝中）</w:t>
            </w:r>
          </w:p>
        </w:tc>
      </w:tr>
      <w:tr w:rsidR="005032F9" w:rsidRPr="00EC4F29" w14:paraId="5E8FB171" w14:textId="77777777" w:rsidTr="005032F9">
        <w:tc>
          <w:tcPr>
            <w:tcW w:w="2689" w:type="dxa"/>
          </w:tcPr>
          <w:p w14:paraId="2962C097" w14:textId="3FD13635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4217" w:type="dxa"/>
          </w:tcPr>
          <w:p w14:paraId="4C832783" w14:textId="2289B078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 w:rsidR="00474285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 w:rsidR="00474285"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月木）</w:t>
            </w:r>
          </w:p>
        </w:tc>
      </w:tr>
      <w:tr w:rsidR="005032F9" w:rsidRPr="00EC4F29" w14:paraId="227D798F" w14:textId="77777777" w:rsidTr="005032F9">
        <w:tc>
          <w:tcPr>
            <w:tcW w:w="2689" w:type="dxa"/>
          </w:tcPr>
          <w:p w14:paraId="4997289F" w14:textId="57F284F5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4217" w:type="dxa"/>
          </w:tcPr>
          <w:p w14:paraId="46FE3D2B" w14:textId="3D94D719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 w:rsidR="00474285"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月木）</w:t>
            </w:r>
          </w:p>
        </w:tc>
      </w:tr>
      <w:tr w:rsidR="005032F9" w:rsidRPr="00EC4F29" w14:paraId="6B23FFB1" w14:textId="77777777" w:rsidTr="005032F9">
        <w:tc>
          <w:tcPr>
            <w:tcW w:w="2689" w:type="dxa"/>
          </w:tcPr>
          <w:p w14:paraId="42AD1BBF" w14:textId="77777777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060E3C17" w14:textId="77777777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7D652B71" w14:textId="16EEC67F" w:rsidR="005032F9" w:rsidRDefault="005032F9" w:rsidP="005032F9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新中２数学</w:t>
      </w:r>
      <w:r w:rsidR="00F101EF">
        <w:rPr>
          <w:rFonts w:ascii="HGSｺﾞｼｯｸE" w:eastAsia="HGSｺﾞｼｯｸE" w:hAnsi="HGSｺﾞｼｯｸE" w:hint="eastAsia"/>
          <w:sz w:val="28"/>
          <w:szCs w:val="28"/>
        </w:rPr>
        <w:t>、</w:t>
      </w:r>
      <w:r w:rsidR="00474285">
        <w:rPr>
          <w:rFonts w:ascii="HGSｺﾞｼｯｸE" w:eastAsia="HGSｺﾞｼｯｸE" w:hAnsi="HGSｺﾞｼｯｸE" w:hint="eastAsia"/>
          <w:sz w:val="28"/>
          <w:szCs w:val="28"/>
        </w:rPr>
        <w:t>新中３数学</w:t>
      </w:r>
      <w:r>
        <w:rPr>
          <w:rFonts w:ascii="HGSｺﾞｼｯｸE" w:eastAsia="HGSｺﾞｼｯｸE" w:hAnsi="HGSｺﾞｼｯｸE" w:hint="eastAsia"/>
          <w:sz w:val="28"/>
          <w:szCs w:val="28"/>
        </w:rPr>
        <w:t>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28B20F18" w14:textId="77777777" w:rsidR="005032F9" w:rsidRDefault="005032F9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18AE2E5F" w14:textId="6D35A131" w:rsidR="000D77A6" w:rsidRPr="000D77A6" w:rsidRDefault="000D77A6" w:rsidP="000D77A6">
      <w:pPr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３日（金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17"/>
      </w:tblGrid>
      <w:tr w:rsidR="000D77A6" w:rsidRPr="00EC4F29" w14:paraId="3176C908" w14:textId="77777777" w:rsidTr="00FD45B5">
        <w:tc>
          <w:tcPr>
            <w:tcW w:w="2689" w:type="dxa"/>
          </w:tcPr>
          <w:p w14:paraId="2732AAAB" w14:textId="77777777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217" w:type="dxa"/>
          </w:tcPr>
          <w:p w14:paraId="5DCA3597" w14:textId="77777777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D77A6" w:rsidRPr="00EC4F29" w14:paraId="66E7BA2B" w14:textId="77777777" w:rsidTr="00FD45B5">
        <w:tc>
          <w:tcPr>
            <w:tcW w:w="2689" w:type="dxa"/>
          </w:tcPr>
          <w:p w14:paraId="350B1651" w14:textId="77777777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0563F62C" w14:textId="77777777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D77A6" w:rsidRPr="00EC4F29" w14:paraId="68D3981F" w14:textId="77777777" w:rsidTr="00FD45B5">
        <w:tc>
          <w:tcPr>
            <w:tcW w:w="2689" w:type="dxa"/>
          </w:tcPr>
          <w:p w14:paraId="62DDE8B3" w14:textId="0A8C43B5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4217" w:type="dxa"/>
          </w:tcPr>
          <w:p w14:paraId="7634F623" w14:textId="70C0E227" w:rsidR="000D77A6" w:rsidRPr="00EC4F29" w:rsidRDefault="000D77A6" w:rsidP="0029370B">
            <w:pPr>
              <w:ind w:firstLineChars="100" w:firstLine="280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英語（火金）</w:t>
            </w:r>
          </w:p>
        </w:tc>
      </w:tr>
      <w:tr w:rsidR="000D77A6" w:rsidRPr="00EC4F29" w14:paraId="29CA411B" w14:textId="77777777" w:rsidTr="00FD45B5">
        <w:tc>
          <w:tcPr>
            <w:tcW w:w="2689" w:type="dxa"/>
          </w:tcPr>
          <w:p w14:paraId="187FBD66" w14:textId="420F93B5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4217" w:type="dxa"/>
          </w:tcPr>
          <w:p w14:paraId="7791A740" w14:textId="2BEC62C0" w:rsidR="000D77A6" w:rsidRPr="00EC4F29" w:rsidRDefault="000D77A6" w:rsidP="0029370B">
            <w:pPr>
              <w:ind w:firstLineChars="100" w:firstLine="280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数学</w:t>
            </w:r>
            <w:r w:rsidR="00474285"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火金）</w:t>
            </w:r>
          </w:p>
        </w:tc>
      </w:tr>
      <w:tr w:rsidR="000D77A6" w:rsidRPr="00EC4F29" w14:paraId="463A2C8F" w14:textId="77777777" w:rsidTr="00FD45B5">
        <w:tc>
          <w:tcPr>
            <w:tcW w:w="2689" w:type="dxa"/>
          </w:tcPr>
          <w:p w14:paraId="34040476" w14:textId="77777777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192BF3F1" w14:textId="77777777" w:rsidR="000D77A6" w:rsidRPr="00EC4F29" w:rsidRDefault="000D77A6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3EDFF04F" w14:textId="5DDE2F95" w:rsidR="00474285" w:rsidRDefault="00474285" w:rsidP="00474285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新中３数学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40CC32C8" w14:textId="61C0DCB5" w:rsidR="000D77A6" w:rsidRDefault="000D77A6" w:rsidP="000D77A6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652A2D7F" w14:textId="0E3C649E" w:rsidR="000D77A6" w:rsidRDefault="000D77A6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43703BE2" w14:textId="67ED60A9" w:rsidR="004B35DA" w:rsidRPr="004B35DA" w:rsidRDefault="004B35DA" w:rsidP="004B35DA">
      <w:pPr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４日（土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01"/>
      </w:tblGrid>
      <w:tr w:rsidR="004B35DA" w:rsidRPr="00EC4F29" w14:paraId="33884175" w14:textId="77777777" w:rsidTr="00402605">
        <w:tc>
          <w:tcPr>
            <w:tcW w:w="2405" w:type="dxa"/>
          </w:tcPr>
          <w:p w14:paraId="43B62811" w14:textId="77777777" w:rsidR="004B35DA" w:rsidRPr="00EC4F29" w:rsidRDefault="004B35DA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501" w:type="dxa"/>
          </w:tcPr>
          <w:p w14:paraId="3E2BDB48" w14:textId="77777777" w:rsidR="004B35DA" w:rsidRPr="00EC4F29" w:rsidRDefault="004B35DA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02605" w:rsidRPr="00EC4F29" w14:paraId="41C6A1C0" w14:textId="77777777" w:rsidTr="00FD45B5">
        <w:tc>
          <w:tcPr>
            <w:tcW w:w="2405" w:type="dxa"/>
          </w:tcPr>
          <w:p w14:paraId="27E9C07B" w14:textId="77777777" w:rsidR="00402605" w:rsidRDefault="00402605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D89FD48" w14:textId="77777777" w:rsidR="00402605" w:rsidRDefault="00402605" w:rsidP="00FD45B5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02605" w:rsidRPr="00EC4F29" w14:paraId="78F4FCE5" w14:textId="77777777" w:rsidTr="00FD45B5">
        <w:tc>
          <w:tcPr>
            <w:tcW w:w="2405" w:type="dxa"/>
            <w:vAlign w:val="center"/>
          </w:tcPr>
          <w:p w14:paraId="7C38207B" w14:textId="77777777" w:rsidR="00402605" w:rsidRPr="00EC4F29" w:rsidRDefault="00402605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bookmarkStart w:id="0" w:name="_Hlk36495372"/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4501" w:type="dxa"/>
          </w:tcPr>
          <w:p w14:paraId="104317CE" w14:textId="77777777" w:rsidR="00402605" w:rsidRPr="00EC4F29" w:rsidRDefault="00402605" w:rsidP="00FD45B5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英語（松倉中･中山中･東山中･朝日中･清見中･久々野中）</w:t>
            </w:r>
          </w:p>
        </w:tc>
      </w:tr>
      <w:tr w:rsidR="00402605" w:rsidRPr="00EC4F29" w14:paraId="13534815" w14:textId="77777777" w:rsidTr="00FD45B5">
        <w:tc>
          <w:tcPr>
            <w:tcW w:w="2405" w:type="dxa"/>
            <w:vAlign w:val="center"/>
          </w:tcPr>
          <w:p w14:paraId="6996CCD5" w14:textId="77777777" w:rsidR="00402605" w:rsidRPr="00EC4F29" w:rsidRDefault="00402605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4501" w:type="dxa"/>
          </w:tcPr>
          <w:p w14:paraId="593CFA18" w14:textId="77777777" w:rsidR="00402605" w:rsidRPr="00EC4F29" w:rsidRDefault="00402605" w:rsidP="00FD45B5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松倉中･中山中･東山中･朝日中･清見中･久々野中）</w:t>
            </w:r>
          </w:p>
        </w:tc>
      </w:tr>
      <w:bookmarkEnd w:id="0"/>
      <w:tr w:rsidR="004B35DA" w:rsidRPr="00EC4F29" w14:paraId="50F34F78" w14:textId="77777777" w:rsidTr="00402605">
        <w:tc>
          <w:tcPr>
            <w:tcW w:w="2405" w:type="dxa"/>
          </w:tcPr>
          <w:p w14:paraId="294FCF78" w14:textId="77777777" w:rsidR="004B35DA" w:rsidRPr="00EC4F29" w:rsidRDefault="004B35DA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5D6EA9C" w14:textId="77777777" w:rsidR="004B35DA" w:rsidRPr="00EC4F29" w:rsidRDefault="004B35DA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213C7E8B" w14:textId="77777777" w:rsidR="004B35DA" w:rsidRDefault="004B35DA" w:rsidP="004B35DA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新中２数学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28CF6D12" w14:textId="77777777" w:rsidR="004B35DA" w:rsidRDefault="004B35DA" w:rsidP="004B35DA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38980576" w14:textId="68CFCBCA" w:rsidR="004B35DA" w:rsidRDefault="004B35DA" w:rsidP="004B35DA">
      <w:pPr>
        <w:jc w:val="center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５日（日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p w14:paraId="3B164301" w14:textId="77777777" w:rsidR="004B35DA" w:rsidRPr="005032F9" w:rsidRDefault="004B35DA" w:rsidP="004B35DA">
      <w:pPr>
        <w:jc w:val="center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5032F9">
        <w:rPr>
          <w:rFonts w:ascii="HGSｺﾞｼｯｸE" w:eastAsia="HGSｺﾞｼｯｸE" w:hAnsi="HGSｺﾞｼｯｸE" w:hint="eastAsia"/>
          <w:b/>
          <w:bCs/>
          <w:sz w:val="28"/>
          <w:szCs w:val="28"/>
        </w:rPr>
        <w:t>※この日の授業は３月の振替分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01"/>
      </w:tblGrid>
      <w:tr w:rsidR="004B35DA" w:rsidRPr="00EC4F29" w14:paraId="788E76B2" w14:textId="77777777" w:rsidTr="00402605">
        <w:tc>
          <w:tcPr>
            <w:tcW w:w="2405" w:type="dxa"/>
          </w:tcPr>
          <w:p w14:paraId="60154D9C" w14:textId="77777777" w:rsidR="004B35DA" w:rsidRPr="00EC4F29" w:rsidRDefault="004B35DA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501" w:type="dxa"/>
          </w:tcPr>
          <w:p w14:paraId="2C4F481E" w14:textId="77777777" w:rsidR="004B35DA" w:rsidRPr="00EC4F29" w:rsidRDefault="004B35DA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B35DA" w:rsidRPr="00EC4F29" w14:paraId="435E6C1F" w14:textId="77777777" w:rsidTr="00402605">
        <w:tc>
          <w:tcPr>
            <w:tcW w:w="2405" w:type="dxa"/>
          </w:tcPr>
          <w:p w14:paraId="0C6C75AA" w14:textId="0E236885" w:rsidR="004B35DA" w:rsidRPr="00EC4F29" w:rsidRDefault="004B35DA" w:rsidP="004B35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14:paraId="37EABCEC" w14:textId="148BA6EC" w:rsidR="004B35DA" w:rsidRPr="00EC4F29" w:rsidRDefault="004B35DA" w:rsidP="002937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英語（合同）</w:t>
            </w:r>
          </w:p>
        </w:tc>
      </w:tr>
      <w:tr w:rsidR="004B35DA" w:rsidRPr="00EC4F29" w14:paraId="4BAB9601" w14:textId="77777777" w:rsidTr="00402605">
        <w:tc>
          <w:tcPr>
            <w:tcW w:w="2405" w:type="dxa"/>
          </w:tcPr>
          <w:p w14:paraId="1866B88E" w14:textId="7CB4C581" w:rsidR="004B35DA" w:rsidRPr="00EC4F29" w:rsidRDefault="004B35DA" w:rsidP="004B35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4501" w:type="dxa"/>
          </w:tcPr>
          <w:p w14:paraId="37C2EA84" w14:textId="26309287" w:rsidR="004B35DA" w:rsidRPr="00EC4F29" w:rsidRDefault="004B35DA" w:rsidP="002937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合同）</w:t>
            </w:r>
          </w:p>
        </w:tc>
      </w:tr>
      <w:tr w:rsidR="004B35DA" w:rsidRPr="00EC4F29" w14:paraId="0DF56142" w14:textId="77777777" w:rsidTr="00402605">
        <w:tc>
          <w:tcPr>
            <w:tcW w:w="2405" w:type="dxa"/>
          </w:tcPr>
          <w:p w14:paraId="10A68C38" w14:textId="114D085A" w:rsidR="004B35DA" w:rsidRPr="00EC4F29" w:rsidRDefault="006A2EF9" w:rsidP="004B35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4B35D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="004B35D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4B35DA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4B35D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14:paraId="605DEA60" w14:textId="70F345B6" w:rsidR="004B35DA" w:rsidRPr="00EC4F29" w:rsidRDefault="004B35DA" w:rsidP="002937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英語</w:t>
            </w:r>
          </w:p>
        </w:tc>
      </w:tr>
      <w:tr w:rsidR="004B35DA" w:rsidRPr="00EC4F29" w14:paraId="6A37DAA6" w14:textId="77777777" w:rsidTr="00402605">
        <w:tc>
          <w:tcPr>
            <w:tcW w:w="2405" w:type="dxa"/>
          </w:tcPr>
          <w:p w14:paraId="19A0E889" w14:textId="58E319FF" w:rsidR="004B35DA" w:rsidRPr="00EC4F29" w:rsidRDefault="004B35DA" w:rsidP="004B35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4D059527" w14:textId="7AC8C507" w:rsidR="004B35DA" w:rsidRPr="00EC4F29" w:rsidRDefault="004B35DA" w:rsidP="002937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数学</w:t>
            </w:r>
          </w:p>
        </w:tc>
      </w:tr>
      <w:tr w:rsidR="004B35DA" w:rsidRPr="00EC4F29" w14:paraId="592BDF65" w14:textId="77777777" w:rsidTr="00402605">
        <w:tc>
          <w:tcPr>
            <w:tcW w:w="2405" w:type="dxa"/>
          </w:tcPr>
          <w:p w14:paraId="7BCBF834" w14:textId="34214A25" w:rsidR="004B35DA" w:rsidRPr="00EC4F29" w:rsidRDefault="006A2EF9" w:rsidP="004B35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4B35DA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4B35D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4B35D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="004B35DA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4501" w:type="dxa"/>
          </w:tcPr>
          <w:p w14:paraId="5AFDE44A" w14:textId="46D816F8" w:rsidR="004B35DA" w:rsidRPr="00EC4F29" w:rsidRDefault="004B35DA" w:rsidP="002937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英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 w:rsidR="006A2E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6A2EF9" w:rsidRPr="00EC4F29" w14:paraId="2C532367" w14:textId="77777777" w:rsidTr="00402605">
        <w:tc>
          <w:tcPr>
            <w:tcW w:w="2405" w:type="dxa"/>
          </w:tcPr>
          <w:p w14:paraId="032610D8" w14:textId="6E0BE841" w:rsidR="006A2EF9" w:rsidRPr="00EC4F29" w:rsidRDefault="006A2EF9" w:rsidP="006A2E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6660D834" w14:textId="5EEA08D4" w:rsidR="006A2EF9" w:rsidRPr="00EC4F29" w:rsidRDefault="006A2EF9" w:rsidP="002937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日枝中）</w:t>
            </w:r>
          </w:p>
        </w:tc>
      </w:tr>
      <w:tr w:rsidR="00402605" w:rsidRPr="00EC4F29" w14:paraId="7BCB26F2" w14:textId="77777777" w:rsidTr="00402605">
        <w:tc>
          <w:tcPr>
            <w:tcW w:w="2405" w:type="dxa"/>
            <w:vAlign w:val="center"/>
          </w:tcPr>
          <w:p w14:paraId="3330C1C7" w14:textId="65BE723D" w:rsidR="00402605" w:rsidRPr="00EC4F29" w:rsidRDefault="00402605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7086BB45" w14:textId="77777777" w:rsidR="00402605" w:rsidRPr="00EC4F29" w:rsidRDefault="00402605" w:rsidP="00FD45B5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英語（松倉中･中山中･東山中･朝日中･清見中･久々野中）</w:t>
            </w:r>
          </w:p>
        </w:tc>
      </w:tr>
      <w:tr w:rsidR="00402605" w:rsidRPr="00EC4F29" w14:paraId="4298D7F4" w14:textId="77777777" w:rsidTr="00402605">
        <w:tc>
          <w:tcPr>
            <w:tcW w:w="2405" w:type="dxa"/>
            <w:vAlign w:val="center"/>
          </w:tcPr>
          <w:p w14:paraId="3BA20CDF" w14:textId="70175079" w:rsidR="00402605" w:rsidRPr="00EC4F29" w:rsidRDefault="00402605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58CB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4501" w:type="dxa"/>
          </w:tcPr>
          <w:p w14:paraId="52D4A3B2" w14:textId="77777777" w:rsidR="00402605" w:rsidRPr="00EC4F29" w:rsidRDefault="00402605" w:rsidP="00FD45B5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松倉中･中山中･東山中･朝日中･清見中･久々野中）</w:t>
            </w:r>
          </w:p>
        </w:tc>
      </w:tr>
      <w:tr w:rsidR="006A2EF9" w:rsidRPr="00EC4F29" w14:paraId="727BCD52" w14:textId="77777777" w:rsidTr="00402605">
        <w:tc>
          <w:tcPr>
            <w:tcW w:w="2405" w:type="dxa"/>
          </w:tcPr>
          <w:p w14:paraId="06D00E37" w14:textId="5B009790" w:rsidR="006A2EF9" w:rsidRPr="00EC4F29" w:rsidRDefault="006A2EF9" w:rsidP="006A2E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6BE02BC" w14:textId="7CA181E1" w:rsidR="006A2EF9" w:rsidRPr="00EC4F29" w:rsidRDefault="006A2EF9" w:rsidP="006A2E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C81EF1A" w14:textId="4FE89AB8" w:rsidR="004B35DA" w:rsidRDefault="004B35DA" w:rsidP="004B35DA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新中</w:t>
      </w:r>
      <w:r w:rsidR="00F101EF">
        <w:rPr>
          <w:rFonts w:ascii="HGSｺﾞｼｯｸE" w:eastAsia="HGSｺﾞｼｯｸE" w:hAnsi="HGSｺﾞｼｯｸE" w:hint="eastAsia"/>
          <w:sz w:val="28"/>
          <w:szCs w:val="28"/>
        </w:rPr>
        <w:t>２</w:t>
      </w:r>
      <w:r>
        <w:rPr>
          <w:rFonts w:ascii="HGSｺﾞｼｯｸE" w:eastAsia="HGSｺﾞｼｯｸE" w:hAnsi="HGSｺﾞｼｯｸE" w:hint="eastAsia"/>
          <w:sz w:val="28"/>
          <w:szCs w:val="28"/>
        </w:rPr>
        <w:t>数学</w:t>
      </w:r>
      <w:r w:rsidR="004C5294">
        <w:rPr>
          <w:rFonts w:ascii="HGSｺﾞｼｯｸE" w:eastAsia="HGSｺﾞｼｯｸE" w:hAnsi="HGSｺﾞｼｯｸE" w:hint="eastAsia"/>
          <w:sz w:val="28"/>
          <w:szCs w:val="28"/>
        </w:rPr>
        <w:t>、新中</w:t>
      </w:r>
      <w:r w:rsidR="00F101EF">
        <w:rPr>
          <w:rFonts w:ascii="HGSｺﾞｼｯｸE" w:eastAsia="HGSｺﾞｼｯｸE" w:hAnsi="HGSｺﾞｼｯｸE" w:hint="eastAsia"/>
          <w:sz w:val="28"/>
          <w:szCs w:val="28"/>
        </w:rPr>
        <w:t>３</w:t>
      </w:r>
      <w:r w:rsidR="004C5294">
        <w:rPr>
          <w:rFonts w:ascii="HGSｺﾞｼｯｸE" w:eastAsia="HGSｺﾞｼｯｸE" w:hAnsi="HGSｺﾞｼｯｸE" w:hint="eastAsia"/>
          <w:sz w:val="28"/>
          <w:szCs w:val="28"/>
        </w:rPr>
        <w:t>数学</w:t>
      </w:r>
      <w:r>
        <w:rPr>
          <w:rFonts w:ascii="HGSｺﾞｼｯｸE" w:eastAsia="HGSｺﾞｼｯｸE" w:hAnsi="HGSｺﾞｼｯｸE" w:hint="eastAsia"/>
          <w:sz w:val="28"/>
          <w:szCs w:val="28"/>
        </w:rPr>
        <w:t>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00949E6A" w14:textId="51B7E696" w:rsidR="00FD6452" w:rsidRPr="00FD6452" w:rsidRDefault="004B35DA" w:rsidP="0040260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  <w:r w:rsidR="00FD6452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６日（月）</w:t>
      </w:r>
      <w:r w:rsidR="00FD6452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17"/>
      </w:tblGrid>
      <w:tr w:rsidR="00FD6452" w:rsidRPr="00EC4F29" w14:paraId="479DFD2C" w14:textId="77777777" w:rsidTr="00FD45B5">
        <w:tc>
          <w:tcPr>
            <w:tcW w:w="2689" w:type="dxa"/>
          </w:tcPr>
          <w:p w14:paraId="608E0439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217" w:type="dxa"/>
          </w:tcPr>
          <w:p w14:paraId="4344F5FF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FD6452" w:rsidRPr="00EC4F29" w14:paraId="5BAFFC08" w14:textId="77777777" w:rsidTr="00FD45B5">
        <w:tc>
          <w:tcPr>
            <w:tcW w:w="2689" w:type="dxa"/>
          </w:tcPr>
          <w:p w14:paraId="13064A0B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73533F4A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FD6452" w:rsidRPr="00EC4F29" w14:paraId="0826DD32" w14:textId="77777777" w:rsidTr="00FD45B5">
        <w:tc>
          <w:tcPr>
            <w:tcW w:w="2689" w:type="dxa"/>
          </w:tcPr>
          <w:p w14:paraId="0964AC61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4217" w:type="dxa"/>
          </w:tcPr>
          <w:p w14:paraId="7635C72C" w14:textId="77777777" w:rsidR="00FD6452" w:rsidRPr="00EC4F29" w:rsidRDefault="00FD6452" w:rsidP="0029370B">
            <w:pPr>
              <w:ind w:firstLineChars="100" w:firstLine="280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英語（日枝中）</w:t>
            </w:r>
          </w:p>
        </w:tc>
      </w:tr>
      <w:tr w:rsidR="00FD6452" w:rsidRPr="00EC4F29" w14:paraId="476A8535" w14:textId="77777777" w:rsidTr="00FD45B5">
        <w:tc>
          <w:tcPr>
            <w:tcW w:w="2689" w:type="dxa"/>
          </w:tcPr>
          <w:p w14:paraId="56008488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4217" w:type="dxa"/>
          </w:tcPr>
          <w:p w14:paraId="6CE9262D" w14:textId="77777777" w:rsidR="00FD6452" w:rsidRPr="00EC4F29" w:rsidRDefault="00FD6452" w:rsidP="0029370B">
            <w:pPr>
              <w:ind w:firstLineChars="100" w:firstLine="280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日枝中）</w:t>
            </w:r>
          </w:p>
        </w:tc>
      </w:tr>
      <w:tr w:rsidR="00FD6452" w:rsidRPr="00EC4F29" w14:paraId="1856D860" w14:textId="77777777" w:rsidTr="00FD45B5">
        <w:tc>
          <w:tcPr>
            <w:tcW w:w="2689" w:type="dxa"/>
          </w:tcPr>
          <w:p w14:paraId="5C851BA4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4217" w:type="dxa"/>
          </w:tcPr>
          <w:p w14:paraId="7982572A" w14:textId="1BB1970B" w:rsidR="00FD6452" w:rsidRPr="00EC4F29" w:rsidRDefault="00FD6452" w:rsidP="0029370B">
            <w:pPr>
              <w:ind w:firstLineChars="100" w:firstLine="280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 w:rsidR="007C101F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 w:rsidR="007C101F"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月木）</w:t>
            </w:r>
          </w:p>
        </w:tc>
      </w:tr>
      <w:tr w:rsidR="00FD6452" w:rsidRPr="00EC4F29" w14:paraId="31696FAD" w14:textId="77777777" w:rsidTr="00FD45B5">
        <w:tc>
          <w:tcPr>
            <w:tcW w:w="2689" w:type="dxa"/>
          </w:tcPr>
          <w:p w14:paraId="56B7A6ED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4217" w:type="dxa"/>
          </w:tcPr>
          <w:p w14:paraId="5E8BB9F2" w14:textId="3EF0A1BD" w:rsidR="00FD6452" w:rsidRPr="00EC4F29" w:rsidRDefault="00FD6452" w:rsidP="0029370B">
            <w:pPr>
              <w:ind w:firstLineChars="100" w:firstLine="280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</w:t>
            </w:r>
            <w:r w:rsidR="007C101F"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bookmarkStart w:id="1" w:name="_GoBack"/>
            <w:bookmarkEnd w:id="1"/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月木）</w:t>
            </w:r>
          </w:p>
        </w:tc>
      </w:tr>
      <w:tr w:rsidR="00FD6452" w:rsidRPr="00EC4F29" w14:paraId="50068FA3" w14:textId="77777777" w:rsidTr="00FD45B5">
        <w:tc>
          <w:tcPr>
            <w:tcW w:w="2689" w:type="dxa"/>
          </w:tcPr>
          <w:p w14:paraId="34EE15DE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217" w:type="dxa"/>
          </w:tcPr>
          <w:p w14:paraId="2CC9AD35" w14:textId="77777777" w:rsidR="00FD6452" w:rsidRPr="00EC4F29" w:rsidRDefault="00FD6452" w:rsidP="00FD45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26C141B3" w14:textId="58CC133E" w:rsidR="00FD6452" w:rsidRDefault="00FD6452" w:rsidP="00FD6452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新中２数学</w:t>
      </w:r>
      <w:r w:rsidR="00F101EF">
        <w:rPr>
          <w:rFonts w:ascii="HGSｺﾞｼｯｸE" w:eastAsia="HGSｺﾞｼｯｸE" w:hAnsi="HGSｺﾞｼｯｸE" w:hint="eastAsia"/>
          <w:sz w:val="28"/>
          <w:szCs w:val="28"/>
        </w:rPr>
        <w:t>、</w:t>
      </w:r>
      <w:r w:rsidR="00474285">
        <w:rPr>
          <w:rFonts w:ascii="HGSｺﾞｼｯｸE" w:eastAsia="HGSｺﾞｼｯｸE" w:hAnsi="HGSｺﾞｼｯｸE" w:hint="eastAsia"/>
          <w:sz w:val="28"/>
          <w:szCs w:val="28"/>
        </w:rPr>
        <w:t>新中３数学</w:t>
      </w:r>
      <w:r>
        <w:rPr>
          <w:rFonts w:ascii="HGSｺﾞｼｯｸE" w:eastAsia="HGSｺﾞｼｯｸE" w:hAnsi="HGSｺﾞｼｯｸE" w:hint="eastAsia"/>
          <w:sz w:val="28"/>
          <w:szCs w:val="28"/>
        </w:rPr>
        <w:t>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3DECC595" w14:textId="77777777" w:rsidR="00F70D16" w:rsidRPr="00F70D16" w:rsidRDefault="00F70D16" w:rsidP="00F70D16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F70D16" w:rsidRPr="00F70D16" w:rsidSect="00DD3790">
      <w:pgSz w:w="10318" w:h="14570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3996" w14:textId="77777777" w:rsidR="00CA319F" w:rsidRDefault="00CA319F" w:rsidP="00F70D16">
      <w:r>
        <w:separator/>
      </w:r>
    </w:p>
  </w:endnote>
  <w:endnote w:type="continuationSeparator" w:id="0">
    <w:p w14:paraId="5A5D4FEE" w14:textId="77777777" w:rsidR="00CA319F" w:rsidRDefault="00CA319F" w:rsidP="00F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A9BA" w14:textId="77777777" w:rsidR="00CA319F" w:rsidRDefault="00CA319F" w:rsidP="00F70D16">
      <w:r>
        <w:separator/>
      </w:r>
    </w:p>
  </w:footnote>
  <w:footnote w:type="continuationSeparator" w:id="0">
    <w:p w14:paraId="5FA6898B" w14:textId="77777777" w:rsidR="00CA319F" w:rsidRDefault="00CA319F" w:rsidP="00F7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D77A6"/>
    <w:rsid w:val="0016224B"/>
    <w:rsid w:val="00173B7C"/>
    <w:rsid w:val="0029370B"/>
    <w:rsid w:val="00303616"/>
    <w:rsid w:val="003326BE"/>
    <w:rsid w:val="003A5451"/>
    <w:rsid w:val="00402605"/>
    <w:rsid w:val="004134D7"/>
    <w:rsid w:val="004623E5"/>
    <w:rsid w:val="00474285"/>
    <w:rsid w:val="004B35DA"/>
    <w:rsid w:val="004C1DD2"/>
    <w:rsid w:val="004C5294"/>
    <w:rsid w:val="005032F9"/>
    <w:rsid w:val="00516F73"/>
    <w:rsid w:val="00541963"/>
    <w:rsid w:val="005468A0"/>
    <w:rsid w:val="00602C81"/>
    <w:rsid w:val="0063639D"/>
    <w:rsid w:val="006A0255"/>
    <w:rsid w:val="006A2EF9"/>
    <w:rsid w:val="006E2D60"/>
    <w:rsid w:val="007A2C90"/>
    <w:rsid w:val="007B0F2D"/>
    <w:rsid w:val="007C0CDD"/>
    <w:rsid w:val="007C101F"/>
    <w:rsid w:val="007D302E"/>
    <w:rsid w:val="00832F4A"/>
    <w:rsid w:val="009F7C91"/>
    <w:rsid w:val="00A34C05"/>
    <w:rsid w:val="00AD38EE"/>
    <w:rsid w:val="00B3708B"/>
    <w:rsid w:val="00C3402F"/>
    <w:rsid w:val="00C43467"/>
    <w:rsid w:val="00CA319F"/>
    <w:rsid w:val="00D358CB"/>
    <w:rsid w:val="00D40251"/>
    <w:rsid w:val="00DD3790"/>
    <w:rsid w:val="00E02A6D"/>
    <w:rsid w:val="00E25A79"/>
    <w:rsid w:val="00EC4F29"/>
    <w:rsid w:val="00F101EF"/>
    <w:rsid w:val="00F6599A"/>
    <w:rsid w:val="00F70D1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D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D16"/>
  </w:style>
  <w:style w:type="paragraph" w:styleId="a6">
    <w:name w:val="footer"/>
    <w:basedOn w:val="a"/>
    <w:link w:val="a7"/>
    <w:uiPriority w:val="99"/>
    <w:unhideWhenUsed/>
    <w:rsid w:val="00F70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E954-5E2C-441C-B972-9DF0288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14</cp:revision>
  <cp:lastPrinted>2020-03-23T06:40:00Z</cp:lastPrinted>
  <dcterms:created xsi:type="dcterms:W3CDTF">2020-03-30T11:20:00Z</dcterms:created>
  <dcterms:modified xsi:type="dcterms:W3CDTF">2020-04-01T07:02:00Z</dcterms:modified>
</cp:coreProperties>
</file>